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C01F7D">
        <w:rPr>
          <w:rFonts w:eastAsia="Times New Roman"/>
          <w:sz w:val="28"/>
          <w:szCs w:val="28"/>
        </w:rPr>
        <w:t>3</w:t>
      </w:r>
      <w:r w:rsidR="00BF5575">
        <w:rPr>
          <w:rFonts w:eastAsia="Times New Roman"/>
          <w:sz w:val="28"/>
          <w:szCs w:val="28"/>
        </w:rPr>
        <w:t>2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3</w:t>
      </w:r>
      <w:r w:rsidR="00BF5575">
        <w:rPr>
          <w:sz w:val="28"/>
          <w:szCs w:val="28"/>
        </w:rPr>
        <w:t>8</w:t>
      </w:r>
      <w:r w:rsidR="00412B0B">
        <w:rPr>
          <w:sz w:val="28"/>
          <w:szCs w:val="28"/>
        </w:rPr>
        <w:t>-</w:t>
      </w:r>
      <w:r w:rsidR="00F06742">
        <w:rPr>
          <w:sz w:val="28"/>
          <w:szCs w:val="28"/>
        </w:rPr>
        <w:t>5</w:t>
      </w:r>
      <w:r w:rsidR="00BF5575">
        <w:rPr>
          <w:sz w:val="28"/>
          <w:szCs w:val="28"/>
        </w:rPr>
        <w:t>0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7E5545">
        <w:rPr>
          <w:spacing w:val="-1"/>
          <w:sz w:val="28"/>
          <w:szCs w:val="28"/>
        </w:rPr>
        <w:t>***</w:t>
      </w:r>
      <w:r w:rsidRPr="007C6E81" w:rsidR="007C6E81">
        <w:rPr>
          <w:color w:val="000000"/>
          <w:spacing w:val="5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>на основании постановления № 5-</w:t>
      </w:r>
      <w:r>
        <w:rPr>
          <w:rFonts w:eastAsia="Times New Roman"/>
          <w:sz w:val="28"/>
          <w:szCs w:val="28"/>
        </w:rPr>
        <w:t>0</w:t>
      </w:r>
      <w:r w:rsidR="00C01F7D">
        <w:rPr>
          <w:rFonts w:eastAsia="Times New Roman"/>
          <w:sz w:val="28"/>
          <w:szCs w:val="28"/>
        </w:rPr>
        <w:t>03</w:t>
      </w:r>
      <w:r w:rsidR="00BF5575">
        <w:rPr>
          <w:rFonts w:eastAsia="Times New Roman"/>
          <w:sz w:val="28"/>
          <w:szCs w:val="28"/>
        </w:rPr>
        <w:t>7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8.01.</w:t>
      </w:r>
      <w:r w:rsidR="00E47DC5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Pr="007C6E81" w:rsidR="00C01F7D">
        <w:rPr>
          <w:rFonts w:eastAsia="Times New Roman"/>
          <w:sz w:val="28"/>
          <w:szCs w:val="28"/>
        </w:rPr>
        <w:t>5-</w:t>
      </w:r>
      <w:r w:rsidR="00C01F7D">
        <w:rPr>
          <w:rFonts w:eastAsia="Times New Roman"/>
          <w:sz w:val="28"/>
          <w:szCs w:val="28"/>
        </w:rPr>
        <w:t>003</w:t>
      </w:r>
      <w:r w:rsidR="00BF5575">
        <w:rPr>
          <w:rFonts w:eastAsia="Times New Roman"/>
          <w:sz w:val="28"/>
          <w:szCs w:val="28"/>
        </w:rPr>
        <w:t>7</w:t>
      </w:r>
      <w:r w:rsidR="00C01F7D">
        <w:rPr>
          <w:rFonts w:eastAsia="Times New Roman"/>
          <w:sz w:val="28"/>
          <w:szCs w:val="28"/>
        </w:rPr>
        <w:t>/</w:t>
      </w:r>
      <w:r w:rsidRPr="007C6E81" w:rsidR="00C01F7D">
        <w:rPr>
          <w:rFonts w:eastAsia="Times New Roman"/>
          <w:sz w:val="28"/>
          <w:szCs w:val="28"/>
        </w:rPr>
        <w:t>150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>/202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от </w:t>
      </w:r>
      <w:r w:rsidR="00176A9B">
        <w:rPr>
          <w:rFonts w:eastAsia="Times New Roman"/>
          <w:sz w:val="28"/>
          <w:szCs w:val="28"/>
        </w:rPr>
        <w:t>28.01.2025</w:t>
      </w:r>
      <w:r w:rsidRPr="007C6E81" w:rsidR="00176A9B">
        <w:rPr>
          <w:rFonts w:eastAsia="Times New Roman"/>
          <w:sz w:val="28"/>
          <w:szCs w:val="28"/>
        </w:rPr>
        <w:t xml:space="preserve"> 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хяйственно-эксплу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p w:rsidR="00F06742" w:rsidP="00F067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7E55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4CA4"/>
    <w:rsid w:val="002138ED"/>
    <w:rsid w:val="00226259"/>
    <w:rsid w:val="002305D9"/>
    <w:rsid w:val="002313F6"/>
    <w:rsid w:val="002331D8"/>
    <w:rsid w:val="002407F6"/>
    <w:rsid w:val="002533EE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30DD7"/>
    <w:rsid w:val="00640717"/>
    <w:rsid w:val="00647A9B"/>
    <w:rsid w:val="00653797"/>
    <w:rsid w:val="00661AC4"/>
    <w:rsid w:val="00665699"/>
    <w:rsid w:val="0068491F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E5545"/>
    <w:rsid w:val="007F0083"/>
    <w:rsid w:val="007F116D"/>
    <w:rsid w:val="007F50C0"/>
    <w:rsid w:val="007F7A98"/>
    <w:rsid w:val="008061EC"/>
    <w:rsid w:val="00817FAE"/>
    <w:rsid w:val="008225B1"/>
    <w:rsid w:val="0082507F"/>
    <w:rsid w:val="00825E12"/>
    <w:rsid w:val="008424B0"/>
    <w:rsid w:val="00853479"/>
    <w:rsid w:val="0085603B"/>
    <w:rsid w:val="008635A4"/>
    <w:rsid w:val="0086518F"/>
    <w:rsid w:val="00885F62"/>
    <w:rsid w:val="0088717A"/>
    <w:rsid w:val="00890F3D"/>
    <w:rsid w:val="00891522"/>
    <w:rsid w:val="008B4589"/>
    <w:rsid w:val="008B60A8"/>
    <w:rsid w:val="008D3F35"/>
    <w:rsid w:val="008E06FD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F657-E960-499F-AC47-11983F43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